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90C" w:rsidRDefault="009D475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DV (Lenguaje de Definición de Vistas)</w:t>
      </w:r>
    </w:p>
    <w:p w:rsidR="009D475D" w:rsidRPr="009D475D" w:rsidRDefault="009D475D" w:rsidP="009D47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specifica las vistas de usuario y sus mapeados al esquema conceptual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34856793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lm07 \p 34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D475D">
            <w:rPr>
              <w:rFonts w:ascii="Times New Roman" w:hAnsi="Times New Roman" w:cs="Times New Roman"/>
              <w:noProof/>
              <w:sz w:val="24"/>
              <w:szCs w:val="24"/>
            </w:rPr>
            <w:t>(Elmasri &amp; B. Navathe, 2007, pág. 3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D475D" w:rsidRPr="009D47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D3"/>
    <w:rsid w:val="007C3DD3"/>
    <w:rsid w:val="009D475D"/>
    <w:rsid w:val="00D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6572A"/>
  <w15:chartTrackingRefBased/>
  <w15:docId w15:val="{C4457E4B-25B9-464E-ADDD-BE34CF04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47E03DFD-1531-487C-B904-33E6720430C1}</b:Guid>
    <b:Title>Fundamentos de Sistemas de Bases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B02EB50-2085-40DA-B8E3-C219513B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56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13T16:57:00Z</dcterms:created>
  <dcterms:modified xsi:type="dcterms:W3CDTF">2018-02-13T16:59:00Z</dcterms:modified>
</cp:coreProperties>
</file>